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380210">
        <w:rPr>
          <w:rFonts w:ascii="Times New Roman" w:hAnsi="Times New Roman"/>
          <w:b/>
        </w:rPr>
        <w:t>189</w:t>
      </w:r>
    </w:p>
    <w:p w:rsidR="001B6C40" w:rsidRPr="00386622" w:rsidRDefault="00380210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выхода выпуска в свет: 18</w:t>
      </w:r>
      <w:r w:rsidR="004A71E5">
        <w:rPr>
          <w:rFonts w:ascii="Times New Roman" w:hAnsi="Times New Roman"/>
          <w:b/>
        </w:rPr>
        <w:t>.05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a"/>
        <w:rPr>
          <w:rFonts w:ascii="Times New Roman" w:hAnsi="Times New Roman"/>
          <w:b/>
        </w:rPr>
      </w:pPr>
    </w:p>
    <w:p w:rsidR="00994471" w:rsidRDefault="00994471" w:rsidP="001B6C40">
      <w:pPr>
        <w:pStyle w:val="aa"/>
        <w:rPr>
          <w:rFonts w:ascii="Times New Roman" w:hAnsi="Times New Roman"/>
          <w:b/>
        </w:rPr>
      </w:pPr>
    </w:p>
    <w:p w:rsidR="00260537" w:rsidRDefault="00260537" w:rsidP="001B6C40">
      <w:pPr>
        <w:pStyle w:val="aa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a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a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a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a"/>
        <w:rPr>
          <w:rFonts w:ascii="Times New Roman" w:hAnsi="Times New Roman"/>
        </w:rPr>
      </w:pPr>
    </w:p>
    <w:p w:rsidR="00612E2F" w:rsidRDefault="00612E2F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1E6059" w:rsidRDefault="001E6059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660C7A" w:rsidRDefault="00660C7A" w:rsidP="00B95AA8">
      <w:pPr>
        <w:pStyle w:val="aa"/>
        <w:rPr>
          <w:rFonts w:ascii="Times New Roman" w:hAnsi="Times New Roman"/>
        </w:rPr>
      </w:pPr>
    </w:p>
    <w:p w:rsidR="003A6749" w:rsidRDefault="003A6749" w:rsidP="00B95AA8">
      <w:pPr>
        <w:pStyle w:val="aa"/>
        <w:rPr>
          <w:rFonts w:ascii="Times New Roman" w:hAnsi="Times New Roman"/>
        </w:rPr>
      </w:pPr>
    </w:p>
    <w:p w:rsidR="00971F1F" w:rsidRDefault="00971F1F" w:rsidP="00B95AA8">
      <w:pPr>
        <w:pStyle w:val="aa"/>
        <w:rPr>
          <w:rFonts w:ascii="Times New Roman" w:hAnsi="Times New Roman"/>
        </w:rPr>
      </w:pP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lastRenderedPageBreak/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4B3771" w:rsidRPr="004B3771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903C02" w:rsidRPr="004B3771">
        <w:rPr>
          <w:rFonts w:ascii="Times New Roman" w:hAnsi="Times New Roman"/>
          <w:sz w:val="24"/>
          <w:szCs w:val="24"/>
        </w:rPr>
        <w:t>информация отсутствует.</w:t>
      </w:r>
      <w:r w:rsidR="008908DA" w:rsidRPr="008908DA">
        <w:rPr>
          <w:rFonts w:ascii="Times New Roman" w:hAnsi="Times New Roman"/>
          <w:sz w:val="24"/>
          <w:szCs w:val="24"/>
        </w:rPr>
        <w:t xml:space="preserve">    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>Решения Дубровского поселкового Совета  народных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380210" w:rsidRDefault="008908DA" w:rsidP="00E74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Дубровского </w:t>
      </w:r>
      <w:r w:rsidR="00380210">
        <w:rPr>
          <w:rFonts w:ascii="Times New Roman" w:hAnsi="Times New Roman"/>
          <w:b/>
          <w:sz w:val="24"/>
          <w:szCs w:val="24"/>
        </w:rPr>
        <w:t xml:space="preserve">района </w:t>
      </w:r>
    </w:p>
    <w:p w:rsidR="00380210" w:rsidRDefault="00380210" w:rsidP="00E74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0210" w:rsidRPr="00380210" w:rsidRDefault="00380210" w:rsidP="003802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1. </w:t>
      </w:r>
      <w:r w:rsidRPr="00380210">
        <w:rPr>
          <w:rFonts w:ascii="Times New Roman" w:hAnsi="Times New Roman"/>
          <w:sz w:val="24"/>
          <w:szCs w:val="24"/>
        </w:rPr>
        <w:t>Российская Федерация</w:t>
      </w:r>
    </w:p>
    <w:p w:rsidR="00380210" w:rsidRPr="00380210" w:rsidRDefault="00380210" w:rsidP="00380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БРЯНСКАЯ ОБЛАСТЬ</w:t>
      </w:r>
    </w:p>
    <w:p w:rsidR="00380210" w:rsidRPr="00380210" w:rsidRDefault="00380210" w:rsidP="0038021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380210" w:rsidRPr="00380210" w:rsidRDefault="00380210" w:rsidP="00380210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ПОСТАНОВЛЕНИЕ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от 18.05.2021 г.                                                                                                    № 231</w:t>
      </w:r>
    </w:p>
    <w:p w:rsidR="00380210" w:rsidRPr="00380210" w:rsidRDefault="00380210" w:rsidP="0038021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 xml:space="preserve">  п. Дубровка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О ликвидации муниципального бюджетного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общеобразовательного учреждения Рековичская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 xml:space="preserve">основная общеобразовательная школа 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(МБОУ Рековичская ООШ)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В соответствии со ст. 61-64 Гражданского кодекса Российской Федерации, Федеральным законом от 12.01.1996 N 7-ФЗ "О некоммерческих организациях", Федеральным законом от 08.08.2001 N 129-ФЗ "О государственной регистрации юридических лиц и индивидуальных предпринимателей", Федеральным законом от 29.12.2012 N 273-ФЗ "Об образовании в Российской Федерации", руководствуясь Постановлением Правительства Брянской области от 27.05.2019 N 226-п "Об утверждении Порядка проведения оценки последствий принятия решения о реорганизации или ликвидации образовательной организации, находящейся в ведении Брянской области,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, находящейся в ведении Брянской области, муниципальной образовательной организации и подготовки указанной комиссией заключений", Приказом Департамента образования и науки Брянской области от 26.06.2019 N 977 "Об утверждении значений критериев проведения оценки последствий принятия решения о реорганизации или ликвидации образовательной организации, находящейся в ведении Брянской области, муниципальной образовательной организации", Порядком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, утвержденного постановлением администрации Дубровского района от 04.07.2011 №503 (с учетом внесенных постановлением администрации Дубровского района от 13.05.2015 № 252 изменений), Порядком проведения оценки последствий принятия решения о реорганизации или ликвидации муниципальной образовательной организации Дубровского района, включая критерии этой оценки, утвержденного постановлением администрации Дубровского района от 23.03.2015 № 171, на основании положительного заключения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собственностью муниципального образования «Дубровский район», а также о реорганизации или ликвидации муниципальной образовательной организации о возможности принятия решения о ликвидации муниципального бюджетного общеобразовательного учреждения Рековичская основная общеобразовательная школа (далее - МБОУ Рековичская ООШ)</w:t>
      </w:r>
    </w:p>
    <w:p w:rsidR="00380210" w:rsidRPr="00380210" w:rsidRDefault="00380210" w:rsidP="00380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ПОСТАНОВЛЯЮ: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Ликвидировать МБОУ Рековичская ООШ.</w:t>
      </w:r>
    </w:p>
    <w:p w:rsidR="00380210" w:rsidRPr="00380210" w:rsidRDefault="00380210" w:rsidP="0038021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Установить срок ликвидации МБОУ Рековичская ООШ в течение 6 (шести) месяцев со дня вступления в силу настоящего постановления.</w:t>
      </w:r>
    </w:p>
    <w:p w:rsidR="00380210" w:rsidRPr="00380210" w:rsidRDefault="00380210" w:rsidP="0038021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lastRenderedPageBreak/>
        <w:t>Определить отдел образования администрации Дубровского района ответственным за осуществление ликвидационных процедур.</w:t>
      </w:r>
    </w:p>
    <w:p w:rsidR="00380210" w:rsidRPr="00380210" w:rsidRDefault="00380210" w:rsidP="0038021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Создать ликвидационную комиссию МБОУ Рековичская ООШ.</w:t>
      </w:r>
    </w:p>
    <w:p w:rsidR="00380210" w:rsidRPr="00380210" w:rsidRDefault="00380210" w:rsidP="0038021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Утвердить состав ликвидационной комиссии МБОУ Рековичская ООШ согласно приложению.</w:t>
      </w:r>
    </w:p>
    <w:p w:rsidR="00380210" w:rsidRPr="00380210" w:rsidRDefault="00380210" w:rsidP="0038021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В своей деятельности ликвидационной комиссии МБОУ Рековичская ООШ руководствоваться п. 27, абз. 2 п. 29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, утвержденного постановлением администрации Дубровского района от 04.07.2011 № 503 (с учетом внесенных постановлением администрации Дубровского района от 13.05.2015 № 252 изменений).</w:t>
      </w:r>
    </w:p>
    <w:p w:rsidR="00380210" w:rsidRPr="00380210" w:rsidRDefault="00380210" w:rsidP="0038021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Комитету имущественных отношений администрации Дубровского района по окончании процедуры ликвидации МБОУ Рековичской ООШ внести соответствующие изменения в реестр муниципальной собственности Дубровского муниципального района Брянской области в части имущества МБОУ Рековичская ООШ, оставшегося после удовлетворения требований кредиторов, а также имущества, на которое в соответствии с законодательством Российской Федерации не может быть обращено взыскание по обязательствам ликвидируемого учреждения.</w:t>
      </w:r>
    </w:p>
    <w:p w:rsidR="00380210" w:rsidRPr="00380210" w:rsidRDefault="00380210" w:rsidP="0038021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публиковать в периодическом печатном средстве массовой информации «Вестник Дубровского района» </w:t>
      </w:r>
      <w:r w:rsidRPr="00380210">
        <w:rPr>
          <w:rFonts w:ascii="Times New Roman" w:hAnsi="Times New Roman"/>
          <w:sz w:val="24"/>
          <w:szCs w:val="24"/>
        </w:rPr>
        <w:t>и разместить на сайте Дубровского муниципального района Брянской области в сети «Интернет».</w:t>
      </w:r>
    </w:p>
    <w:p w:rsidR="00380210" w:rsidRPr="00380210" w:rsidRDefault="00380210" w:rsidP="0038021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Дубровского района О.А. Бороновскую.</w:t>
      </w:r>
    </w:p>
    <w:p w:rsidR="00380210" w:rsidRPr="00380210" w:rsidRDefault="00380210" w:rsidP="0038021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 момента его официального опубликования.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Глава администрации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Дубровского района                                                                              И.А. Шевелёв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80210" w:rsidRPr="00380210" w:rsidRDefault="00380210" w:rsidP="00380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 xml:space="preserve">                                                                Приложение</w:t>
      </w:r>
    </w:p>
    <w:p w:rsidR="00380210" w:rsidRPr="00380210" w:rsidRDefault="00380210" w:rsidP="00380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 xml:space="preserve">                                                                к постановлению администрации</w:t>
      </w:r>
    </w:p>
    <w:p w:rsidR="00380210" w:rsidRPr="00380210" w:rsidRDefault="00380210" w:rsidP="00380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 xml:space="preserve">                                                                Дубровского района от    18.05.2021г. № 231</w:t>
      </w: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Состав</w:t>
      </w:r>
    </w:p>
    <w:p w:rsidR="00380210" w:rsidRPr="00380210" w:rsidRDefault="00380210" w:rsidP="00380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 xml:space="preserve">ликвидационной комиссии МБОУ Рековичской ООШ </w:t>
      </w:r>
    </w:p>
    <w:p w:rsidR="00380210" w:rsidRPr="00380210" w:rsidRDefault="00380210" w:rsidP="00380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(далее по тексту Ликвидационная комиссия)</w:t>
      </w:r>
    </w:p>
    <w:p w:rsidR="00380210" w:rsidRPr="00380210" w:rsidRDefault="00380210" w:rsidP="003802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Прокопович Н.М. - заместитель начальника отдела образования администрации Дубровского района, председатель Ликвидационной комиссии;</w:t>
      </w:r>
    </w:p>
    <w:p w:rsidR="00380210" w:rsidRPr="00380210" w:rsidRDefault="00380210" w:rsidP="003802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Михалева Л.И. – главный специалист отдела образования администрации Дубровского района, заместитель председателя Ликвидационной комиссии;</w:t>
      </w:r>
    </w:p>
    <w:p w:rsidR="00380210" w:rsidRPr="00380210" w:rsidRDefault="00380210" w:rsidP="003802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Карпейкина Н.В. – главный экономист отдела образования администрации Дубровского района, секретарь Ликвидационной комиссии;</w:t>
      </w:r>
    </w:p>
    <w:p w:rsidR="00380210" w:rsidRPr="00380210" w:rsidRDefault="00380210" w:rsidP="00380210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Члены Комиссии:</w:t>
      </w:r>
    </w:p>
    <w:p w:rsidR="00380210" w:rsidRPr="00380210" w:rsidRDefault="00380210" w:rsidP="003802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Цацурина А.Н. - директор МБОУ Рековичской ООШ;</w:t>
      </w:r>
    </w:p>
    <w:p w:rsidR="00380210" w:rsidRPr="00380210" w:rsidRDefault="00380210" w:rsidP="003802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 xml:space="preserve">Наумова В.Н. - главный бухгалтер отдела образования администрации Дубровского района; </w:t>
      </w:r>
    </w:p>
    <w:p w:rsidR="00380210" w:rsidRPr="00380210" w:rsidRDefault="00380210" w:rsidP="0038021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Седнева Е.С. - ведущий экономист отдела образования администрации Дубровского района;</w:t>
      </w:r>
    </w:p>
    <w:p w:rsidR="00380210" w:rsidRPr="00380210" w:rsidRDefault="00380210" w:rsidP="00380210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80210">
        <w:rPr>
          <w:rFonts w:ascii="Times New Roman" w:hAnsi="Times New Roman"/>
          <w:sz w:val="24"/>
          <w:szCs w:val="24"/>
        </w:rPr>
        <w:t>Первушова Л.И. – ведущий экономист</w:t>
      </w:r>
      <w:r w:rsidRPr="00380210">
        <w:rPr>
          <w:rFonts w:ascii="Times New Roman" w:hAnsi="Times New Roman"/>
          <w:sz w:val="20"/>
          <w:szCs w:val="24"/>
        </w:rPr>
        <w:t xml:space="preserve"> </w:t>
      </w:r>
      <w:r w:rsidRPr="00380210">
        <w:rPr>
          <w:rFonts w:ascii="Times New Roman" w:hAnsi="Times New Roman"/>
          <w:sz w:val="24"/>
          <w:szCs w:val="24"/>
        </w:rPr>
        <w:t>отдела образования администрации Дубровского района;</w:t>
      </w:r>
    </w:p>
    <w:p w:rsidR="00380210" w:rsidRPr="00380210" w:rsidRDefault="00380210" w:rsidP="00380210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380210" w:rsidRPr="00380210" w:rsidRDefault="00380210" w:rsidP="003802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210" w:rsidRDefault="00380210" w:rsidP="00E74B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lastRenderedPageBreak/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="00903C02">
        <w:rPr>
          <w:rFonts w:ascii="Times New Roman" w:hAnsi="Times New Roman"/>
          <w:b/>
          <w:sz w:val="24"/>
          <w:szCs w:val="24"/>
        </w:rPr>
        <w:t xml:space="preserve">- </w:t>
      </w:r>
      <w:r w:rsidR="00903C02"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687ED9" w:rsidRPr="00687ED9" w:rsidRDefault="00057864" w:rsidP="00057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0210" w:rsidRDefault="00E74B9A" w:rsidP="003802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2.4. Иная официальная информация</w:t>
      </w:r>
      <w:r w:rsidR="00380210" w:rsidRPr="00380210">
        <w:rPr>
          <w:rFonts w:ascii="Times New Roman" w:hAnsi="Times New Roman"/>
          <w:sz w:val="24"/>
          <w:szCs w:val="24"/>
        </w:rPr>
        <w:t xml:space="preserve"> </w:t>
      </w:r>
      <w:r w:rsidR="00380210">
        <w:rPr>
          <w:rFonts w:ascii="Times New Roman" w:hAnsi="Times New Roman"/>
          <w:sz w:val="24"/>
          <w:szCs w:val="24"/>
        </w:rPr>
        <w:t xml:space="preserve">- </w:t>
      </w:r>
      <w:r w:rsidR="00380210" w:rsidRPr="00541CE0">
        <w:rPr>
          <w:rFonts w:ascii="Times New Roman" w:hAnsi="Times New Roman"/>
          <w:sz w:val="24"/>
          <w:szCs w:val="24"/>
        </w:rPr>
        <w:t>информация отсутствует</w:t>
      </w:r>
    </w:p>
    <w:p w:rsidR="009E514D" w:rsidRDefault="009E514D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44E7" w:rsidRDefault="00BA44E7" w:rsidP="00687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44E7" w:rsidRPr="00BA44E7" w:rsidRDefault="00BA44E7" w:rsidP="00BA44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14D" w:rsidRPr="00317C86" w:rsidRDefault="009E514D" w:rsidP="00BA44E7">
      <w:pPr>
        <w:spacing w:after="0" w:line="240" w:lineRule="auto"/>
        <w:ind w:right="170"/>
        <w:jc w:val="center"/>
        <w:rPr>
          <w:rFonts w:ascii="Times New Roman" w:hAnsi="Times New Roman"/>
          <w:sz w:val="24"/>
          <w:szCs w:val="24"/>
        </w:rPr>
      </w:pPr>
    </w:p>
    <w:p w:rsidR="00317C86" w:rsidRDefault="00E74B9A" w:rsidP="009E51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b/>
          <w:sz w:val="24"/>
          <w:szCs w:val="24"/>
        </w:rPr>
        <w:t xml:space="preserve">  </w:t>
      </w:r>
    </w:p>
    <w:p w:rsidR="009E514D" w:rsidRPr="00903C02" w:rsidRDefault="009E514D" w:rsidP="009E5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>Выпуск  №</w:t>
      </w:r>
      <w:r w:rsidR="00380210">
        <w:rPr>
          <w:rFonts w:ascii="Times New Roman" w:hAnsi="Times New Roman"/>
          <w:sz w:val="24"/>
          <w:szCs w:val="24"/>
        </w:rPr>
        <w:t xml:space="preserve"> 189</w:t>
      </w:r>
      <w:r w:rsidRPr="00903C02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9E514D" w:rsidRPr="00903C02" w:rsidRDefault="009E514D" w:rsidP="009E5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9E514D" w:rsidRPr="00903C02" w:rsidRDefault="009E514D" w:rsidP="009E514D">
      <w:pPr>
        <w:jc w:val="both"/>
        <w:rPr>
          <w:rFonts w:ascii="Times New Roman" w:hAnsi="Times New Roman"/>
          <w:b/>
          <w:sz w:val="24"/>
          <w:szCs w:val="24"/>
        </w:rPr>
      </w:pPr>
      <w:r w:rsidRPr="00903C02">
        <w:rPr>
          <w:rFonts w:ascii="Times New Roman" w:hAnsi="Times New Roman"/>
          <w:sz w:val="24"/>
          <w:szCs w:val="24"/>
        </w:rPr>
        <w:t xml:space="preserve"> </w:t>
      </w:r>
      <w:r w:rsidRPr="00903C02">
        <w:rPr>
          <w:rFonts w:ascii="Times New Roman" w:hAnsi="Times New Roman"/>
          <w:b/>
          <w:sz w:val="24"/>
          <w:szCs w:val="24"/>
        </w:rPr>
        <w:t>Главный редактор                О.Н. Василенко</w:t>
      </w:r>
    </w:p>
    <w:p w:rsidR="00EB7510" w:rsidRPr="0068523C" w:rsidRDefault="00EB7510" w:rsidP="009E514D">
      <w:pPr>
        <w:jc w:val="both"/>
        <w:rPr>
          <w:rFonts w:ascii="Times New Roman" w:hAnsi="Times New Roman"/>
          <w:b/>
          <w:sz w:val="24"/>
          <w:szCs w:val="24"/>
        </w:rPr>
        <w:sectPr w:rsidR="00EB7510" w:rsidRPr="0068523C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</w:p>
    <w:p w:rsidR="00E74B9A" w:rsidRDefault="00E74B9A" w:rsidP="00EB75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E74B9A" w:rsidSect="009E514D">
      <w:headerReference w:type="even" r:id="rId9"/>
      <w:headerReference w:type="default" r:id="rId10"/>
      <w:pgSz w:w="11906" w:h="16838" w:code="9"/>
      <w:pgMar w:top="709" w:right="566" w:bottom="426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E3" w:rsidRDefault="004C1DE3" w:rsidP="001B6C40">
      <w:pPr>
        <w:spacing w:after="0" w:line="240" w:lineRule="auto"/>
      </w:pPr>
      <w:r>
        <w:separator/>
      </w:r>
    </w:p>
  </w:endnote>
  <w:endnote w:type="continuationSeparator" w:id="0">
    <w:p w:rsidR="004C1DE3" w:rsidRDefault="004C1DE3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E3" w:rsidRDefault="004C1DE3" w:rsidP="001B6C40">
      <w:pPr>
        <w:spacing w:after="0" w:line="240" w:lineRule="auto"/>
      </w:pPr>
      <w:r>
        <w:separator/>
      </w:r>
    </w:p>
  </w:footnote>
  <w:footnote w:type="continuationSeparator" w:id="0">
    <w:p w:rsidR="004C1DE3" w:rsidRDefault="004C1DE3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46747"/>
    <w:rsid w:val="00056D24"/>
    <w:rsid w:val="00057864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40DA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D0A"/>
    <w:rsid w:val="00306E57"/>
    <w:rsid w:val="003134EC"/>
    <w:rsid w:val="003174C7"/>
    <w:rsid w:val="00317C86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2E2F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60C7A"/>
    <w:rsid w:val="006674CC"/>
    <w:rsid w:val="00673CCB"/>
    <w:rsid w:val="00681E97"/>
    <w:rsid w:val="006843D0"/>
    <w:rsid w:val="00684AEC"/>
    <w:rsid w:val="0068523C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53F5"/>
    <w:rsid w:val="00717F75"/>
    <w:rsid w:val="00724DF2"/>
    <w:rsid w:val="00727370"/>
    <w:rsid w:val="00732995"/>
    <w:rsid w:val="007332D9"/>
    <w:rsid w:val="00733E33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3F9D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5040"/>
    <w:rsid w:val="009452AE"/>
    <w:rsid w:val="00945E56"/>
    <w:rsid w:val="009463CD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6475"/>
    <w:rsid w:val="00A57A6F"/>
    <w:rsid w:val="00A764F8"/>
    <w:rsid w:val="00A7692C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D02C3"/>
    <w:rsid w:val="00BD19DB"/>
    <w:rsid w:val="00BD6BA5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49B0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019E5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6E71C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2934-7D93-402F-B65C-36D942DD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7</cp:revision>
  <cp:lastPrinted>2021-03-01T13:13:00Z</cp:lastPrinted>
  <dcterms:created xsi:type="dcterms:W3CDTF">2021-05-14T09:27:00Z</dcterms:created>
  <dcterms:modified xsi:type="dcterms:W3CDTF">2021-05-18T06:48:00Z</dcterms:modified>
</cp:coreProperties>
</file>